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30572 CJ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onzález of El Paso</w:t>
      </w:r>
      <w:r xml:space="preserve">
        <w:tab wTab="150" tlc="none" cTlc="0"/>
      </w:r>
      <w:r>
        <w:t xml:space="preserve">H.R.</w:t>
      </w:r>
      <w:r xml:space="preserve">
        <w:t> </w:t>
      </w:r>
      <w:r>
        <w:t xml:space="preserve">No.</w:t>
      </w:r>
      <w:r xml:space="preserve">
        <w:t> </w:t>
      </w:r>
      <w:r>
        <w:t xml:space="preserve">2003</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William Beaumont Army Medical Center in El Paso is marking the 100th anniversary of its founding on July 1, 2021, providing an ideal opportunity to recognize this noteworthy institution for its rich legacy of service; and</w:t>
      </w:r>
    </w:p>
    <w:p w:rsidR="003F3435" w:rsidRDefault="0032493E">
      <w:pPr>
        <w:spacing w:line="480" w:lineRule="auto"/>
        <w:ind w:firstLine="720"/>
        <w:jc w:val="both"/>
      </w:pPr>
      <w:r>
        <w:t xml:space="preserve">WHEREAS, Named after the famed U.S. Army surgeon, William Beaumont Army Medical Center first opened on July 1, 1921; for two decades, it functioned as the station hospital for Fort Bliss and as a general hospital for the western portion of the army's 8th Service Command, and its original staff consisted of 6 medical officers, 2 nurses, and 30 medical corpsmen; during World War II, the facility treated prisoners of war, and it served as a teaching hospital where research was conducted on medical issues specific to soldiers; and</w:t>
      </w:r>
    </w:p>
    <w:p w:rsidR="003F3435" w:rsidRDefault="0032493E">
      <w:pPr>
        <w:spacing w:line="480" w:lineRule="auto"/>
        <w:ind w:firstLine="720"/>
        <w:jc w:val="both"/>
      </w:pPr>
      <w:r>
        <w:t xml:space="preserve">WHEREAS, William Beaumont Army Medical Center has provided state-of-the-art medical care to not only military personnel and families, but also residents of El Paso; in recent years, the hospital has played an important role in the aftermath of the 2019 mass shooting in El Paso and during the ongoing COVID-19 pandemic; looking ahead to the future, the medical center is preparing to open a new campus spanning 1.3 million square feet, which will feature 135 beds, 10 operating rooms, and 30 specialty clinics; and</w:t>
      </w:r>
    </w:p>
    <w:p w:rsidR="003F3435" w:rsidRDefault="0032493E">
      <w:pPr>
        <w:spacing w:line="480" w:lineRule="auto"/>
        <w:ind w:firstLine="720"/>
        <w:jc w:val="both"/>
      </w:pPr>
      <w:r>
        <w:t xml:space="preserve">WHEREAS, For a century, William Beaumont Army Medical Center has been a resource of inestimable value to the El Paso community, and it is fitting to recognize the hospital's significant contributions during this milestone year; now, therefore, be it</w:t>
      </w:r>
    </w:p>
    <w:p w:rsidR="003F3435" w:rsidRDefault="0032493E">
      <w:pPr>
        <w:spacing w:line="480" w:lineRule="auto"/>
        <w:ind w:firstLine="720"/>
        <w:jc w:val="both"/>
      </w:pPr>
      <w:r>
        <w:t xml:space="preserve">RESOLVED, That the House of Representatives of the 87th Texas Legislature hereby commemorate the 100th anniversary of William Beaumont Army Medical Center and extend to the hospital's administrators, medical personnel, and staff sincere best wishes for the future; and, be it further</w:t>
      </w:r>
    </w:p>
    <w:p w:rsidR="003F3435" w:rsidRDefault="0032493E">
      <w:pPr>
        <w:spacing w:line="480" w:lineRule="auto"/>
        <w:ind w:firstLine="720"/>
        <w:jc w:val="both"/>
      </w:pPr>
      <w:r>
        <w:t xml:space="preserve">RESOLVED, That an official copy of this resolution be prepared for the hospital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00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